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99" w:rsidRDefault="00271099" w:rsidP="00271099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 19</w:t>
      </w:r>
    </w:p>
    <w:p w:rsidR="00271099" w:rsidRDefault="00271099" w:rsidP="00271099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271099" w:rsidRDefault="00271099" w:rsidP="00271099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новного общего образования </w:t>
      </w:r>
    </w:p>
    <w:p w:rsidR="00271099" w:rsidRDefault="00271099" w:rsidP="00271099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ОУ «СОШ №46», утвержденной </w:t>
      </w:r>
    </w:p>
    <w:p w:rsidR="00271099" w:rsidRDefault="00271099" w:rsidP="00271099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казом МОУ «СОШ № 46»</w:t>
      </w:r>
    </w:p>
    <w:p w:rsidR="00271099" w:rsidRDefault="00271099" w:rsidP="00271099">
      <w:pPr>
        <w:spacing w:after="0" w:line="240" w:lineRule="auto"/>
        <w:ind w:left="5103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1.08.2015 № 87/9</w:t>
      </w:r>
    </w:p>
    <w:p w:rsidR="00271099" w:rsidRDefault="00271099" w:rsidP="00271099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271099" w:rsidRDefault="00271099" w:rsidP="00271099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Рабочая программа </w:t>
      </w: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учебного предмета «Изобразительное искусство»</w:t>
      </w:r>
    </w:p>
    <w:p w:rsidR="00B30EDB" w:rsidRDefault="00271099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5-8</w:t>
      </w:r>
      <w:r w:rsidR="00B30EDB">
        <w:rPr>
          <w:rFonts w:ascii="Liberation Serif" w:hAnsi="Liberation Serif"/>
          <w:sz w:val="32"/>
          <w:szCs w:val="32"/>
        </w:rPr>
        <w:t xml:space="preserve"> классы</w:t>
      </w: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887465">
      <w:pPr>
        <w:spacing w:after="0" w:line="240" w:lineRule="auto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br w:type="page"/>
      </w:r>
      <w:r w:rsidRPr="00D15964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lastRenderedPageBreak/>
        <w:t>Планируемые результаты изучения учебного предмета «Изобразительное искусство»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Личностные результат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2. Метапредметные результаты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Предметные результаты представлены в соответствии с группами результатов учебного предмета, раскрывают и детализируют и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Личностные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lastRenderedPageBreak/>
        <w:t>Метапредметные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е понятия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Регуля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знаватель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явление из общего ряда других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строить модель/схему на основе условий задачи и/или способа ее реш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8. Смысловое чт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зюмировать главную идею текс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Коммуника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b/>
          <w:sz w:val="24"/>
          <w:szCs w:val="24"/>
        </w:rPr>
        <w:t>Предметные результаты</w:t>
      </w:r>
      <w:r w:rsidRPr="00D15964">
        <w:rPr>
          <w:rFonts w:ascii="Liberation Serif" w:hAnsi="Liberation Serif"/>
          <w:sz w:val="24"/>
          <w:szCs w:val="24"/>
        </w:rPr>
        <w:t xml:space="preserve"> изучения предметной области "Искусство" должны отражать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Изобразительное искусство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выстраивать декоративные, орнаментальные композиции в традиции народного искусства (используя традиционное письмо Гжели, Городца, Хохломы) на основе ритмического повтора изобразительных или геометрических элемен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навыкам создания пейзажных зарисовок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работы на пленэ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виды портре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лепки и работы с пластилином или глино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числять и характеризовать основные жанры сюжетно- темат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художественного проекта – разработки композиции на историческую тем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ультуре зрительского восприят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сочетание различных объемов в зда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единство художественного и функционального в вещи, форму и материа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осознавать чертеж как плоскостное изображение объемов, когда точка – вертикаль, круг – цилиндр, шар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практические творческие композиции в технике коллажа, дизайн-про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костюм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оектировать обложку книги, рекламы открытки, визит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B62C8" w:rsidRPr="00D15964" w:rsidRDefault="001B62C8" w:rsidP="00C344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применять творческий опыт разработки художественного проекта – создания композиции на определенную тему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стиль модерн в архитектуре. Ф.О. Шехтель. А. Гауд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российских художников (А.Я. Головин, А.Н. Бенуа, М.В. Добужинский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искусства телевид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для спектакля из доступных материалов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реализовывать сценарно-режиссерскую и операторскую грамоту в практике создания видео-этюда.</w:t>
      </w:r>
    </w:p>
    <w:p w:rsidR="001B62C8" w:rsidRPr="00D15964" w:rsidRDefault="001B62C8" w:rsidP="00F255F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t>2. Содержание учебного предмета</w:t>
      </w:r>
    </w:p>
    <w:p w:rsidR="001B62C8" w:rsidRPr="00D15964" w:rsidRDefault="001B62C8" w:rsidP="008E3EE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 xml:space="preserve">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Понимание смысла деятельности художни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Конструктивное искусство: архитектура и дизайн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sz w:val="24"/>
          <w:szCs w:val="24"/>
        </w:rPr>
      </w:pPr>
      <w:r w:rsidRPr="00D15964">
        <w:rPr>
          <w:rFonts w:ascii="Liberation Serif" w:hAnsi="Liberation Serif"/>
          <w:b/>
          <w:bCs/>
          <w:i/>
          <w:sz w:val="24"/>
          <w:szCs w:val="24"/>
        </w:rPr>
        <w:t>Искусство полиграфии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>макетирования в графическом дизайне. Проектирование обложки книги, рекламы, открытки, визитной карточк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</w:t>
      </w:r>
      <w:r w:rsidR="00520C27">
        <w:rPr>
          <w:rFonts w:ascii="Liberation Serif" w:hAnsi="Liberation Serif"/>
          <w:bCs/>
          <w:sz w:val="24"/>
          <w:szCs w:val="24"/>
        </w:rPr>
        <w:t>, план, ракурс, свет, ритм, фокус</w:t>
      </w:r>
      <w:r w:rsidRPr="00D15964">
        <w:rPr>
          <w:rFonts w:ascii="Liberation Serif" w:hAnsi="Liberation Serif"/>
          <w:bCs/>
          <w:sz w:val="24"/>
          <w:szCs w:val="24"/>
        </w:rPr>
        <w:t>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</w:t>
      </w:r>
      <w:r w:rsidR="00520C27">
        <w:rPr>
          <w:rFonts w:ascii="Liberation Serif" w:hAnsi="Liberation Serif"/>
          <w:bCs/>
          <w:sz w:val="24"/>
          <w:szCs w:val="24"/>
        </w:rPr>
        <w:t>, инетрвью</w:t>
      </w:r>
      <w:r w:rsidRPr="00D15964">
        <w:rPr>
          <w:rFonts w:ascii="Liberation Serif" w:hAnsi="Liberation Serif"/>
          <w:bCs/>
          <w:sz w:val="24"/>
          <w:szCs w:val="24"/>
        </w:rPr>
        <w:t>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1B62C8" w:rsidRDefault="003C714F" w:rsidP="00622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br w:type="page"/>
      </w:r>
      <w:r w:rsidR="001B62C8" w:rsidRPr="00D15964">
        <w:rPr>
          <w:rFonts w:ascii="Liberation Serif" w:hAnsi="Liberation Serif"/>
          <w:b/>
          <w:bCs/>
          <w:sz w:val="24"/>
          <w:szCs w:val="24"/>
        </w:rPr>
        <w:lastRenderedPageBreak/>
        <w:t>3. Тематическое планирование</w:t>
      </w:r>
    </w:p>
    <w:p w:rsidR="006845F4" w:rsidRDefault="006845F4" w:rsidP="00622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  <w:r w:rsidRPr="00755367">
        <w:rPr>
          <w:b/>
        </w:rPr>
        <w:t>Календарно-тематический план 5 кл</w:t>
      </w:r>
      <w:r>
        <w:rPr>
          <w:b/>
        </w:rPr>
        <w:t>асс</w:t>
      </w:r>
    </w:p>
    <w:p w:rsidR="006845F4" w:rsidRPr="0063418D" w:rsidRDefault="006845F4" w:rsidP="006845F4">
      <w:pPr>
        <w:pStyle w:val="Style4"/>
        <w:widowControl/>
        <w:spacing w:line="240" w:lineRule="auto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5"/>
        <w:gridCol w:w="2724"/>
      </w:tblGrid>
      <w:tr w:rsidR="006845F4" w:rsidRPr="00755367" w:rsidTr="00402AC7"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№</w:t>
            </w:r>
          </w:p>
        </w:tc>
        <w:tc>
          <w:tcPr>
            <w:tcW w:w="6065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Раздел учебного курса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Кол-во часов на изучение раздела</w:t>
            </w:r>
          </w:p>
        </w:tc>
      </w:tr>
      <w:tr w:rsidR="006845F4" w:rsidRPr="00755367" w:rsidTr="00402AC7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</w:p>
        </w:tc>
        <w:tc>
          <w:tcPr>
            <w:tcW w:w="6065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6845F4">
            <w:pPr>
              <w:pStyle w:val="Style4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6065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rPr>
                <w:bCs/>
              </w:rPr>
              <w:t>Древние корни народного искусства.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t>8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6845F4">
            <w:pPr>
              <w:pStyle w:val="Style4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6065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rPr>
                <w:bCs/>
              </w:rPr>
              <w:t>Связь времен в народном искусстве.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t>8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6845F4">
            <w:pPr>
              <w:pStyle w:val="Style4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6065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rPr>
                <w:bCs/>
              </w:rPr>
              <w:t>Декор — человек, общество, время.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9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6845F4">
            <w:pPr>
              <w:pStyle w:val="Style4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6065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rPr>
                <w:bCs/>
              </w:rPr>
              <w:t>Декоративное искусство в современном мире.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t>10</w:t>
            </w:r>
          </w:p>
        </w:tc>
      </w:tr>
      <w:tr w:rsidR="006845F4" w:rsidRPr="00755367" w:rsidTr="00402AC7">
        <w:tc>
          <w:tcPr>
            <w:tcW w:w="6632" w:type="dxa"/>
            <w:gridSpan w:val="2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t>Итого: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3</w:t>
            </w:r>
            <w:r>
              <w:t>5</w:t>
            </w:r>
          </w:p>
        </w:tc>
      </w:tr>
    </w:tbl>
    <w:p w:rsidR="006845F4" w:rsidRPr="00755367" w:rsidRDefault="006845F4" w:rsidP="006845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  <w:r>
        <w:rPr>
          <w:b/>
        </w:rPr>
        <w:t>Календарно-тематический план 6</w:t>
      </w:r>
      <w:r w:rsidRPr="00755367">
        <w:rPr>
          <w:b/>
        </w:rPr>
        <w:t xml:space="preserve"> кл</w:t>
      </w:r>
      <w:r>
        <w:rPr>
          <w:b/>
        </w:rPr>
        <w:t>асс</w:t>
      </w:r>
    </w:p>
    <w:p w:rsidR="006845F4" w:rsidRPr="0063418D" w:rsidRDefault="006845F4" w:rsidP="006845F4">
      <w:pPr>
        <w:pStyle w:val="Style4"/>
        <w:widowControl/>
        <w:spacing w:line="240" w:lineRule="auto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5"/>
        <w:gridCol w:w="2724"/>
      </w:tblGrid>
      <w:tr w:rsidR="006845F4" w:rsidRPr="00755367" w:rsidTr="00402AC7"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№</w:t>
            </w:r>
          </w:p>
        </w:tc>
        <w:tc>
          <w:tcPr>
            <w:tcW w:w="6065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Раздел учебного курса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Кол-во часов на изучение раздела</w:t>
            </w:r>
          </w:p>
        </w:tc>
      </w:tr>
      <w:tr w:rsidR="006845F4" w:rsidRPr="00755367" w:rsidTr="00402AC7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</w:p>
        </w:tc>
        <w:tc>
          <w:tcPr>
            <w:tcW w:w="6065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1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rPr>
                <w:bCs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2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8E14C0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  <w:rPr>
                <w:rFonts w:eastAsia="Times-Bold"/>
                <w:bCs/>
              </w:rPr>
            </w:pPr>
            <w:r w:rsidRPr="00755367">
              <w:rPr>
                <w:bCs/>
              </w:rPr>
              <w:t>Мир наших вещей</w:t>
            </w:r>
            <w:r w:rsidRPr="00755367">
              <w:rPr>
                <w:rFonts w:eastAsia="Times-Bold"/>
                <w:bCs/>
              </w:rPr>
              <w:t xml:space="preserve">. </w:t>
            </w:r>
            <w:r w:rsidRPr="00755367">
              <w:rPr>
                <w:bCs/>
              </w:rPr>
              <w:t xml:space="preserve">Натюрморт 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8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3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rPr>
                <w:bCs/>
              </w:rPr>
              <w:t>Вглядываясь в человека</w:t>
            </w:r>
            <w:r w:rsidRPr="00755367">
              <w:rPr>
                <w:rFonts w:eastAsia="Times-Bold"/>
                <w:bCs/>
              </w:rPr>
              <w:t xml:space="preserve">. </w:t>
            </w:r>
            <w:r>
              <w:rPr>
                <w:bCs/>
              </w:rPr>
              <w:t>Портрет</w:t>
            </w:r>
            <w:r w:rsidRPr="00755367">
              <w:rPr>
                <w:rFonts w:eastAsia="Times-Bold"/>
                <w:bCs/>
              </w:rPr>
              <w:t>.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4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rPr>
                <w:bCs/>
              </w:rPr>
              <w:t xml:space="preserve">Человек и пространство в изобразительном искусстве 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6632" w:type="dxa"/>
            <w:gridSpan w:val="2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t>Итого: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3</w:t>
            </w:r>
            <w:r>
              <w:t>5</w:t>
            </w:r>
          </w:p>
        </w:tc>
      </w:tr>
    </w:tbl>
    <w:p w:rsidR="006845F4" w:rsidRPr="00755367" w:rsidRDefault="006845F4" w:rsidP="006845F4">
      <w:pPr>
        <w:pStyle w:val="Style4"/>
        <w:widowControl/>
        <w:tabs>
          <w:tab w:val="left" w:pos="869"/>
        </w:tabs>
        <w:spacing w:line="240" w:lineRule="auto"/>
        <w:jc w:val="left"/>
        <w:rPr>
          <w:b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  <w:r>
        <w:rPr>
          <w:b/>
        </w:rPr>
        <w:t>Календарно-тематический план 7</w:t>
      </w:r>
      <w:r w:rsidRPr="00755367">
        <w:rPr>
          <w:b/>
        </w:rPr>
        <w:t xml:space="preserve"> кл</w:t>
      </w:r>
      <w:r>
        <w:rPr>
          <w:b/>
        </w:rPr>
        <w:t>асс</w:t>
      </w:r>
    </w:p>
    <w:p w:rsidR="006845F4" w:rsidRPr="0063418D" w:rsidRDefault="006845F4" w:rsidP="006845F4">
      <w:pPr>
        <w:pStyle w:val="Style4"/>
        <w:widowControl/>
        <w:spacing w:line="240" w:lineRule="auto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5"/>
        <w:gridCol w:w="2724"/>
      </w:tblGrid>
      <w:tr w:rsidR="006845F4" w:rsidRPr="00755367" w:rsidTr="00402AC7"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№</w:t>
            </w:r>
          </w:p>
        </w:tc>
        <w:tc>
          <w:tcPr>
            <w:tcW w:w="6065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Раздел учебного курса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Кол-во часов на изучение раздела</w:t>
            </w:r>
          </w:p>
        </w:tc>
      </w:tr>
      <w:tr w:rsidR="006845F4" w:rsidRPr="00755367" w:rsidTr="00402AC7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</w:p>
        </w:tc>
        <w:tc>
          <w:tcPr>
            <w:tcW w:w="6065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1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F58ED">
              <w:rPr>
                <w:rFonts w:eastAsia="Times-Roman"/>
              </w:rPr>
              <w:t>Художник — дизайн — архитектура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2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F58ED">
              <w:rPr>
                <w:rFonts w:eastAsia="Times-Roman"/>
              </w:rPr>
              <w:t>В мире вещей и зданий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8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3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F58ED">
              <w:rPr>
                <w:rFonts w:eastAsia="Times-Roman"/>
              </w:rPr>
              <w:t>Город и человек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4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  <w:tab w:val="left" w:pos="5040"/>
              </w:tabs>
              <w:spacing w:line="240" w:lineRule="auto"/>
              <w:jc w:val="left"/>
            </w:pPr>
            <w:r w:rsidRPr="00FF58ED">
              <w:rPr>
                <w:rFonts w:eastAsia="Times-Roman"/>
              </w:rPr>
              <w:t>Человек в зеркале дизайна и архитектуры</w:t>
            </w:r>
            <w:r w:rsidRPr="00FF58ED">
              <w:rPr>
                <w:rFonts w:eastAsia="Times-Roman"/>
              </w:rPr>
              <w:tab/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6632" w:type="dxa"/>
            <w:gridSpan w:val="2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t>Итого: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3</w:t>
            </w:r>
            <w:r>
              <w:t>5</w:t>
            </w:r>
          </w:p>
        </w:tc>
      </w:tr>
    </w:tbl>
    <w:p w:rsidR="006845F4" w:rsidRDefault="006845F4" w:rsidP="006845F4">
      <w:pPr>
        <w:pStyle w:val="Style4"/>
        <w:widowControl/>
        <w:spacing w:line="240" w:lineRule="auto"/>
        <w:jc w:val="left"/>
        <w:rPr>
          <w:b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</w:p>
    <w:p w:rsidR="006845F4" w:rsidRDefault="006845F4" w:rsidP="006845F4">
      <w:pPr>
        <w:pStyle w:val="Style4"/>
        <w:widowControl/>
        <w:spacing w:line="240" w:lineRule="auto"/>
        <w:jc w:val="center"/>
        <w:rPr>
          <w:b/>
        </w:rPr>
      </w:pPr>
      <w:r>
        <w:rPr>
          <w:b/>
        </w:rPr>
        <w:t>Календарно-тематический план 8</w:t>
      </w:r>
      <w:r w:rsidRPr="00755367">
        <w:rPr>
          <w:b/>
        </w:rPr>
        <w:t xml:space="preserve"> кл</w:t>
      </w:r>
      <w:r>
        <w:rPr>
          <w:b/>
        </w:rPr>
        <w:t>асс</w:t>
      </w:r>
    </w:p>
    <w:p w:rsidR="006845F4" w:rsidRDefault="006845F4" w:rsidP="006845F4">
      <w:pPr>
        <w:pStyle w:val="a6"/>
        <w:ind w:right="113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5"/>
        <w:gridCol w:w="2724"/>
      </w:tblGrid>
      <w:tr w:rsidR="006845F4" w:rsidRPr="00755367" w:rsidTr="00402AC7"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№</w:t>
            </w:r>
          </w:p>
        </w:tc>
        <w:tc>
          <w:tcPr>
            <w:tcW w:w="6065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Раздел учебного курса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Кол-во часов на изучение раздела</w:t>
            </w:r>
          </w:p>
        </w:tc>
      </w:tr>
      <w:tr w:rsidR="006845F4" w:rsidRPr="00755367" w:rsidTr="00402AC7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</w:p>
        </w:tc>
        <w:tc>
          <w:tcPr>
            <w:tcW w:w="6065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1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F58ED">
              <w:rPr>
                <w:rFonts w:eastAsia="Times-Roman"/>
              </w:rPr>
              <w:t xml:space="preserve">Художник </w:t>
            </w:r>
            <w:r>
              <w:rPr>
                <w:rFonts w:eastAsia="Times-Roman"/>
              </w:rPr>
              <w:t>и искусство театра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2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>
              <w:rPr>
                <w:rFonts w:eastAsia="Times-Roman"/>
              </w:rPr>
              <w:t>Эстафета искусств: от рисунка к фотографии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8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3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>
              <w:rPr>
                <w:rFonts w:eastAsia="Times-Roman"/>
              </w:rPr>
              <w:t>Фильм – творец и зритель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567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spacing w:line="240" w:lineRule="auto"/>
              <w:jc w:val="center"/>
            </w:pPr>
            <w:r w:rsidRPr="00755367">
              <w:t>4</w:t>
            </w:r>
            <w:r>
              <w:t>.</w:t>
            </w:r>
          </w:p>
        </w:tc>
        <w:tc>
          <w:tcPr>
            <w:tcW w:w="6065" w:type="dxa"/>
            <w:shd w:val="clear" w:color="auto" w:fill="auto"/>
          </w:tcPr>
          <w:p w:rsidR="006845F4" w:rsidRPr="00FF58ED" w:rsidRDefault="006845F4" w:rsidP="00402AC7">
            <w:pPr>
              <w:pStyle w:val="Style4"/>
              <w:widowControl/>
              <w:tabs>
                <w:tab w:val="left" w:pos="869"/>
                <w:tab w:val="left" w:pos="5040"/>
              </w:tabs>
              <w:spacing w:line="240" w:lineRule="auto"/>
              <w:jc w:val="left"/>
            </w:pPr>
            <w:r>
              <w:rPr>
                <w:rFonts w:eastAsia="Times-Roman"/>
              </w:rPr>
              <w:t>Телевидение – пространство культуры?</w:t>
            </w:r>
            <w:r w:rsidRPr="00FF58ED">
              <w:rPr>
                <w:rFonts w:eastAsia="Times-Roman"/>
              </w:rPr>
              <w:tab/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rPr>
                <w:rFonts w:eastAsia="Times-Bold"/>
                <w:bCs/>
              </w:rPr>
              <w:t>9</w:t>
            </w:r>
          </w:p>
        </w:tc>
      </w:tr>
      <w:tr w:rsidR="006845F4" w:rsidRPr="00755367" w:rsidTr="00402AC7">
        <w:tc>
          <w:tcPr>
            <w:tcW w:w="6632" w:type="dxa"/>
            <w:gridSpan w:val="2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755367">
              <w:t>Итого:</w:t>
            </w:r>
          </w:p>
        </w:tc>
        <w:tc>
          <w:tcPr>
            <w:tcW w:w="2724" w:type="dxa"/>
            <w:shd w:val="clear" w:color="auto" w:fill="auto"/>
          </w:tcPr>
          <w:p w:rsidR="006845F4" w:rsidRPr="00755367" w:rsidRDefault="006845F4" w:rsidP="00402AC7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755367">
              <w:t>3</w:t>
            </w:r>
            <w:r>
              <w:t>5</w:t>
            </w:r>
          </w:p>
        </w:tc>
      </w:tr>
    </w:tbl>
    <w:p w:rsidR="006845F4" w:rsidRDefault="006845F4" w:rsidP="006845F4">
      <w:pPr>
        <w:pStyle w:val="a6"/>
        <w:ind w:left="113" w:right="113"/>
      </w:pPr>
    </w:p>
    <w:p w:rsidR="006845F4" w:rsidRDefault="006845F4" w:rsidP="006845F4"/>
    <w:p w:rsidR="006845F4" w:rsidRDefault="006845F4" w:rsidP="00622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_GoBack"/>
      <w:bookmarkEnd w:id="0"/>
    </w:p>
    <w:sectPr w:rsidR="006845F4" w:rsidSect="003C714F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A0" w:rsidRDefault="006C33A0" w:rsidP="00632DC2">
      <w:pPr>
        <w:spacing w:after="0" w:line="240" w:lineRule="auto"/>
      </w:pPr>
      <w:r>
        <w:separator/>
      </w:r>
    </w:p>
  </w:endnote>
  <w:endnote w:type="continuationSeparator" w:id="0">
    <w:p w:rsidR="006C33A0" w:rsidRDefault="006C33A0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A0" w:rsidRDefault="006C33A0" w:rsidP="00632DC2">
      <w:pPr>
        <w:spacing w:after="0" w:line="240" w:lineRule="auto"/>
      </w:pPr>
      <w:r>
        <w:separator/>
      </w:r>
    </w:p>
  </w:footnote>
  <w:footnote w:type="continuationSeparator" w:id="0">
    <w:p w:rsidR="006C33A0" w:rsidRDefault="006C33A0" w:rsidP="0063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4F4"/>
    <w:multiLevelType w:val="multilevel"/>
    <w:tmpl w:val="4AC03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B37D84"/>
    <w:multiLevelType w:val="multilevel"/>
    <w:tmpl w:val="00D2F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05E5"/>
    <w:multiLevelType w:val="multilevel"/>
    <w:tmpl w:val="B3B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C96B42"/>
    <w:multiLevelType w:val="multilevel"/>
    <w:tmpl w:val="02D88F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CB31DC"/>
    <w:multiLevelType w:val="multilevel"/>
    <w:tmpl w:val="F25EBD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6F486F"/>
    <w:multiLevelType w:val="multilevel"/>
    <w:tmpl w:val="3CB8E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F4333"/>
    <w:multiLevelType w:val="hybridMultilevel"/>
    <w:tmpl w:val="F90E4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624"/>
    <w:multiLevelType w:val="multilevel"/>
    <w:tmpl w:val="4C140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6C11A9"/>
    <w:multiLevelType w:val="multilevel"/>
    <w:tmpl w:val="66E4B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CA5660F"/>
    <w:multiLevelType w:val="multilevel"/>
    <w:tmpl w:val="378EB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D4965F1"/>
    <w:multiLevelType w:val="hybridMultilevel"/>
    <w:tmpl w:val="5BA42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9E4"/>
    <w:multiLevelType w:val="hybridMultilevel"/>
    <w:tmpl w:val="9CD89A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A5FD4"/>
    <w:multiLevelType w:val="multilevel"/>
    <w:tmpl w:val="262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90495A"/>
    <w:multiLevelType w:val="multilevel"/>
    <w:tmpl w:val="9D0A1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1B3988"/>
    <w:multiLevelType w:val="multilevel"/>
    <w:tmpl w:val="D0BA0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701894"/>
    <w:multiLevelType w:val="multilevel"/>
    <w:tmpl w:val="319EF7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D80207"/>
    <w:multiLevelType w:val="multilevel"/>
    <w:tmpl w:val="CA4EC3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8D0593"/>
    <w:multiLevelType w:val="multilevel"/>
    <w:tmpl w:val="284E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Times New Roman" w:hint="default"/>
        <w:sz w:val="28"/>
      </w:rPr>
    </w:lvl>
  </w:abstractNum>
  <w:abstractNum w:abstractNumId="21" w15:restartNumberingAfterBreak="0">
    <w:nsid w:val="5F271AC8"/>
    <w:multiLevelType w:val="multilevel"/>
    <w:tmpl w:val="460EE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3" w15:restartNumberingAfterBreak="0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4" w15:restartNumberingAfterBreak="0">
    <w:nsid w:val="75272E81"/>
    <w:multiLevelType w:val="hybridMultilevel"/>
    <w:tmpl w:val="30ACBC4A"/>
    <w:lvl w:ilvl="0" w:tplc="05000D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631F8"/>
    <w:multiLevelType w:val="multilevel"/>
    <w:tmpl w:val="753264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23"/>
  </w:num>
  <w:num w:numId="9">
    <w:abstractNumId w:val="22"/>
  </w:num>
  <w:num w:numId="10">
    <w:abstractNumId w:val="20"/>
  </w:num>
  <w:num w:numId="11">
    <w:abstractNumId w:val="17"/>
  </w:num>
  <w:num w:numId="12">
    <w:abstractNumId w:val="5"/>
  </w:num>
  <w:num w:numId="13">
    <w:abstractNumId w:val="3"/>
  </w:num>
  <w:num w:numId="14">
    <w:abstractNumId w:val="16"/>
  </w:num>
  <w:num w:numId="15">
    <w:abstractNumId w:val="15"/>
  </w:num>
  <w:num w:numId="16">
    <w:abstractNumId w:val="19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21"/>
  </w:num>
  <w:num w:numId="22">
    <w:abstractNumId w:val="18"/>
  </w:num>
  <w:num w:numId="23">
    <w:abstractNumId w:val="4"/>
  </w:num>
  <w:num w:numId="24">
    <w:abstractNumId w:val="2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F8"/>
    <w:rsid w:val="0000220B"/>
    <w:rsid w:val="0001559D"/>
    <w:rsid w:val="0003251D"/>
    <w:rsid w:val="00033CED"/>
    <w:rsid w:val="00043309"/>
    <w:rsid w:val="00057DE5"/>
    <w:rsid w:val="000A4B1D"/>
    <w:rsid w:val="000A7532"/>
    <w:rsid w:val="000B244C"/>
    <w:rsid w:val="000D50C3"/>
    <w:rsid w:val="000D78EF"/>
    <w:rsid w:val="000E4813"/>
    <w:rsid w:val="0011643D"/>
    <w:rsid w:val="0016677D"/>
    <w:rsid w:val="00170989"/>
    <w:rsid w:val="00175EC3"/>
    <w:rsid w:val="00181292"/>
    <w:rsid w:val="001A755A"/>
    <w:rsid w:val="001B4ACC"/>
    <w:rsid w:val="001B6111"/>
    <w:rsid w:val="001B62C8"/>
    <w:rsid w:val="001C304C"/>
    <w:rsid w:val="001C4A99"/>
    <w:rsid w:val="001D5E2F"/>
    <w:rsid w:val="001F142D"/>
    <w:rsid w:val="001F674A"/>
    <w:rsid w:val="00217372"/>
    <w:rsid w:val="00230101"/>
    <w:rsid w:val="00251371"/>
    <w:rsid w:val="00264785"/>
    <w:rsid w:val="00271099"/>
    <w:rsid w:val="00275E30"/>
    <w:rsid w:val="00296E8B"/>
    <w:rsid w:val="00297AA0"/>
    <w:rsid w:val="002A2342"/>
    <w:rsid w:val="002A51B8"/>
    <w:rsid w:val="002C3CBC"/>
    <w:rsid w:val="002E1C82"/>
    <w:rsid w:val="002F041C"/>
    <w:rsid w:val="0031078B"/>
    <w:rsid w:val="00320673"/>
    <w:rsid w:val="00340547"/>
    <w:rsid w:val="0035547C"/>
    <w:rsid w:val="003629F4"/>
    <w:rsid w:val="00362D2E"/>
    <w:rsid w:val="0037035C"/>
    <w:rsid w:val="00384AC0"/>
    <w:rsid w:val="003A3303"/>
    <w:rsid w:val="003C123B"/>
    <w:rsid w:val="003C22CF"/>
    <w:rsid w:val="003C714F"/>
    <w:rsid w:val="004005EE"/>
    <w:rsid w:val="004624D7"/>
    <w:rsid w:val="0048416C"/>
    <w:rsid w:val="004C635D"/>
    <w:rsid w:val="004D4E51"/>
    <w:rsid w:val="004F5ED7"/>
    <w:rsid w:val="00520C27"/>
    <w:rsid w:val="00542574"/>
    <w:rsid w:val="00587031"/>
    <w:rsid w:val="005C7B1B"/>
    <w:rsid w:val="00610292"/>
    <w:rsid w:val="00616F29"/>
    <w:rsid w:val="006205A7"/>
    <w:rsid w:val="00622ADD"/>
    <w:rsid w:val="00632DC2"/>
    <w:rsid w:val="006507A3"/>
    <w:rsid w:val="00657915"/>
    <w:rsid w:val="006677B7"/>
    <w:rsid w:val="006845F4"/>
    <w:rsid w:val="006B2AB6"/>
    <w:rsid w:val="006C33A0"/>
    <w:rsid w:val="006C72B5"/>
    <w:rsid w:val="006E7CF7"/>
    <w:rsid w:val="007020B3"/>
    <w:rsid w:val="007034BF"/>
    <w:rsid w:val="0071761E"/>
    <w:rsid w:val="00723C0C"/>
    <w:rsid w:val="00751993"/>
    <w:rsid w:val="0077137D"/>
    <w:rsid w:val="00776D5C"/>
    <w:rsid w:val="00780F82"/>
    <w:rsid w:val="007A33B1"/>
    <w:rsid w:val="007B1F40"/>
    <w:rsid w:val="008002F8"/>
    <w:rsid w:val="008056F0"/>
    <w:rsid w:val="00807E35"/>
    <w:rsid w:val="00812959"/>
    <w:rsid w:val="00817141"/>
    <w:rsid w:val="0082318F"/>
    <w:rsid w:val="008620EB"/>
    <w:rsid w:val="00887465"/>
    <w:rsid w:val="008A0AFE"/>
    <w:rsid w:val="008E3EE7"/>
    <w:rsid w:val="008F1764"/>
    <w:rsid w:val="008F5F1B"/>
    <w:rsid w:val="00941FA8"/>
    <w:rsid w:val="00984D05"/>
    <w:rsid w:val="009C19E6"/>
    <w:rsid w:val="009E7F5D"/>
    <w:rsid w:val="009F4B14"/>
    <w:rsid w:val="00A1471C"/>
    <w:rsid w:val="00A321E2"/>
    <w:rsid w:val="00A41DA6"/>
    <w:rsid w:val="00A6482F"/>
    <w:rsid w:val="00A6697D"/>
    <w:rsid w:val="00A72BD3"/>
    <w:rsid w:val="00A76BFF"/>
    <w:rsid w:val="00A854A3"/>
    <w:rsid w:val="00A95B22"/>
    <w:rsid w:val="00AD4FE9"/>
    <w:rsid w:val="00B30EDB"/>
    <w:rsid w:val="00B345C3"/>
    <w:rsid w:val="00B35EF8"/>
    <w:rsid w:val="00B458E2"/>
    <w:rsid w:val="00B52B24"/>
    <w:rsid w:val="00B7444C"/>
    <w:rsid w:val="00B853C8"/>
    <w:rsid w:val="00B96148"/>
    <w:rsid w:val="00BE2B6D"/>
    <w:rsid w:val="00BF322C"/>
    <w:rsid w:val="00BF758F"/>
    <w:rsid w:val="00C30352"/>
    <w:rsid w:val="00C344B4"/>
    <w:rsid w:val="00C645B5"/>
    <w:rsid w:val="00C81BC1"/>
    <w:rsid w:val="00C93A0B"/>
    <w:rsid w:val="00C95AED"/>
    <w:rsid w:val="00CA2F7D"/>
    <w:rsid w:val="00CB4DD8"/>
    <w:rsid w:val="00CF286C"/>
    <w:rsid w:val="00D13533"/>
    <w:rsid w:val="00D15964"/>
    <w:rsid w:val="00D54ACA"/>
    <w:rsid w:val="00D7676F"/>
    <w:rsid w:val="00D84064"/>
    <w:rsid w:val="00D8675D"/>
    <w:rsid w:val="00DD54AC"/>
    <w:rsid w:val="00E25DD9"/>
    <w:rsid w:val="00E420B1"/>
    <w:rsid w:val="00E4234B"/>
    <w:rsid w:val="00E712A7"/>
    <w:rsid w:val="00E81BA1"/>
    <w:rsid w:val="00E8321C"/>
    <w:rsid w:val="00ED012F"/>
    <w:rsid w:val="00EE1818"/>
    <w:rsid w:val="00F0253B"/>
    <w:rsid w:val="00F0673E"/>
    <w:rsid w:val="00F23C74"/>
    <w:rsid w:val="00F255F2"/>
    <w:rsid w:val="00F34B01"/>
    <w:rsid w:val="00F56C7A"/>
    <w:rsid w:val="00F62727"/>
    <w:rsid w:val="00F70913"/>
    <w:rsid w:val="00FA33F7"/>
    <w:rsid w:val="00FA660D"/>
    <w:rsid w:val="00FB3434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05A27"/>
  <w15:docId w15:val="{0B228975-08EF-4F86-A8CA-513ABE8E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color w:val="808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PlusNormal">
    <w:name w:val="ConsPlusNormal"/>
    <w:uiPriority w:val="99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99"/>
    <w:rsid w:val="00E8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8">
    <w:name w:val="header"/>
    <w:basedOn w:val="a"/>
    <w:link w:val="a9"/>
    <w:uiPriority w:val="99"/>
    <w:rsid w:val="0063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32DC2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63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32DC2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632D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rsid w:val="00BF322C"/>
    <w:rPr>
      <w:rFonts w:cs="Times New Roman"/>
      <w:color w:val="648BCB"/>
      <w:u w:val="single"/>
    </w:rPr>
  </w:style>
  <w:style w:type="paragraph" w:styleId="af">
    <w:name w:val="Body Text"/>
    <w:basedOn w:val="a"/>
    <w:link w:val="af0"/>
    <w:uiPriority w:val="99"/>
    <w:semiHidden/>
    <w:rsid w:val="00BF322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  <w:style w:type="paragraph" w:customStyle="1" w:styleId="Style4">
    <w:name w:val="Style4"/>
    <w:basedOn w:val="a"/>
    <w:rsid w:val="006845F4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6845F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28BE-DAFC-4CF3-AF2A-BE1CFD7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630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a</cp:lastModifiedBy>
  <cp:revision>2</cp:revision>
  <cp:lastPrinted>2017-02-15T13:12:00Z</cp:lastPrinted>
  <dcterms:created xsi:type="dcterms:W3CDTF">2020-03-15T10:56:00Z</dcterms:created>
  <dcterms:modified xsi:type="dcterms:W3CDTF">2020-03-15T10:56:00Z</dcterms:modified>
</cp:coreProperties>
</file>